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0C63FFD9" w:rsidR="00BE402D" w:rsidRDefault="00D81B6A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9083824" r:id="rId6"/>
        </w:object>
      </w:r>
      <w:r w:rsidR="0044245A">
        <w:rPr>
          <w:b/>
          <w:sz w:val="28"/>
          <w:szCs w:val="28"/>
        </w:rPr>
        <w:t>UITSLAGEN</w:t>
      </w:r>
      <w:r w:rsidR="00EA0F37" w:rsidRPr="009657D5">
        <w:rPr>
          <w:b/>
          <w:sz w:val="28"/>
          <w:szCs w:val="28"/>
        </w:rPr>
        <w:t xml:space="preserve"> </w:t>
      </w:r>
      <w:r w:rsidR="00002D42">
        <w:rPr>
          <w:b/>
          <w:sz w:val="28"/>
          <w:szCs w:val="28"/>
        </w:rPr>
        <w:t>Z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92574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992574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44A5B96C" w14:textId="05295512" w:rsidR="00002D42" w:rsidRPr="009657D5" w:rsidRDefault="001C582D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Beckenrodestraat</w:t>
      </w:r>
      <w:proofErr w:type="spellEnd"/>
      <w:r>
        <w:rPr>
          <w:b/>
          <w:sz w:val="28"/>
          <w:szCs w:val="28"/>
        </w:rPr>
        <w:t xml:space="preserve">  13 , 3029AT  Rotterdam</w:t>
      </w:r>
    </w:p>
    <w:p w14:paraId="21CC318B" w14:textId="1BB09F29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992574">
        <w:rPr>
          <w:rFonts w:ascii="VAGRounded BT" w:hAnsi="VAGRounded BT"/>
          <w:sz w:val="28"/>
          <w:szCs w:val="28"/>
        </w:rPr>
        <w:t>2</w:t>
      </w:r>
      <w:r w:rsidR="00451933">
        <w:rPr>
          <w:rFonts w:ascii="VAGRounded BT" w:hAnsi="VAGRounded BT"/>
          <w:sz w:val="28"/>
          <w:szCs w:val="28"/>
        </w:rPr>
        <w:t>.</w:t>
      </w:r>
      <w:r w:rsidR="00992574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992574">
        <w:rPr>
          <w:rFonts w:ascii="VAGRounded BT" w:hAnsi="VAGRounded BT"/>
          <w:sz w:val="28"/>
          <w:szCs w:val="28"/>
        </w:rPr>
        <w:t>4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AE03B9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885A0B" w:rsidRPr="00A508E1" w14:paraId="4037044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15D46B11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5E9705" w:rsidR="00885A0B" w:rsidRPr="00A508E1" w:rsidRDefault="00885A0B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8DBE149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DAD2F6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0BDBCD75" w:rsidR="00885A0B" w:rsidRPr="00A508E1" w:rsidRDefault="00885A0B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7EEAAC2A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5A0B" w:rsidRPr="00A508E1" w14:paraId="496EB95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C3343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7CB43DA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65C14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5B09" w:rsidRPr="00A508E1" w14:paraId="554F1DBF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06562211" w:rsidR="00105B09" w:rsidRPr="00A508E1" w:rsidRDefault="00DB41E8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74D50010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DB41E8">
              <w:rPr>
                <w:rFonts w:ascii="Arial" w:hAnsi="Arial" w:cs="Arial"/>
              </w:rPr>
              <w:t>9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C4DFD52" w:rsidR="00105B09" w:rsidRPr="00A508E1" w:rsidRDefault="00AE03B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B41E8"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4C9A63E3" w:rsidR="00105B09" w:rsidRPr="00A508E1" w:rsidRDefault="00DB41E8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67C55738" w:rsidR="00105B09" w:rsidRPr="00AE03B9" w:rsidRDefault="00DB41E8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41E8">
              <w:rPr>
                <w:rFonts w:ascii="Arial" w:hAnsi="Arial" w:cs="Arial"/>
                <w:bCs/>
              </w:rPr>
              <w:t>Naud van Egmond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6D8F0FEB" w:rsidR="00105B09" w:rsidRPr="00022581" w:rsidRDefault="00BF4D92" w:rsidP="00105B0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022581">
              <w:rPr>
                <w:rFonts w:ascii="Arial" w:hAnsi="Arial" w:cs="Arial"/>
                <w:bCs/>
                <w:highlight w:val="yellow"/>
              </w:rPr>
              <w:t>Alex Scholte</w:t>
            </w:r>
            <w:r w:rsidR="00022581">
              <w:rPr>
                <w:rFonts w:ascii="Arial" w:hAnsi="Arial" w:cs="Arial"/>
                <w:bCs/>
                <w:highlight w:val="yellow"/>
              </w:rPr>
              <w:t xml:space="preserve">     </w:t>
            </w:r>
            <w:r w:rsidR="0002258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105B09" w:rsidRPr="00A508E1" w14:paraId="655334B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289D97BA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 w:rsidR="00DB41E8"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1/</w:t>
            </w:r>
            <w:r w:rsidR="00EB4EB4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AE03B9"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1F950EE1" w:rsidR="00105B09" w:rsidRPr="00AE03B9" w:rsidRDefault="00DB41E8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41E8">
              <w:rPr>
                <w:rFonts w:ascii="Arial" w:hAnsi="Arial" w:cs="Arial"/>
                <w:bCs/>
              </w:rPr>
              <w:t xml:space="preserve">2035 / Boksschool Teus de </w:t>
            </w:r>
            <w:proofErr w:type="spellStart"/>
            <w:r w:rsidRPr="00DB41E8">
              <w:rPr>
                <w:rFonts w:ascii="Arial" w:hAnsi="Arial" w:cs="Arial"/>
                <w:bCs/>
              </w:rPr>
              <w:t>Kruyf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612521B0" w:rsidR="00105B09" w:rsidRPr="00022581" w:rsidRDefault="00BF4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2581">
              <w:rPr>
                <w:rFonts w:ascii="Arial" w:hAnsi="Arial" w:cs="Arial"/>
                <w:bCs/>
                <w:highlight w:val="yellow"/>
              </w:rPr>
              <w:t xml:space="preserve">3037 / The Golden </w:t>
            </w:r>
            <w:proofErr w:type="spellStart"/>
            <w:r w:rsidRPr="00022581">
              <w:rPr>
                <w:rFonts w:ascii="Arial" w:hAnsi="Arial" w:cs="Arial"/>
                <w:bCs/>
                <w:highlight w:val="yellow"/>
              </w:rPr>
              <w:t>Gloves</w:t>
            </w:r>
            <w:proofErr w:type="spellEnd"/>
            <w:r w:rsidRPr="00022581">
              <w:rPr>
                <w:rFonts w:ascii="Arial" w:hAnsi="Arial" w:cs="Arial"/>
                <w:bCs/>
                <w:highlight w:val="yellow"/>
              </w:rPr>
              <w:t xml:space="preserve"> Eindhoven</w:t>
            </w:r>
          </w:p>
        </w:tc>
      </w:tr>
      <w:tr w:rsidR="00105B09" w:rsidRPr="00A508E1" w14:paraId="46DA1735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1CC941D0" w:rsidR="00105B09" w:rsidRPr="00F700C9" w:rsidRDefault="00EB4EB4" w:rsidP="00105B09">
            <w:pPr>
              <w:rPr>
                <w:rFonts w:ascii="Arial" w:hAnsi="Arial" w:cs="Arial"/>
                <w:strike/>
              </w:rPr>
            </w:pPr>
            <w:r w:rsidRPr="00F700C9">
              <w:rPr>
                <w:rFonts w:ascii="Arial" w:hAnsi="Arial" w:cs="Arial"/>
                <w:strike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42E47273" w:rsidR="00105B09" w:rsidRPr="00F700C9" w:rsidRDefault="00105B09" w:rsidP="00105B09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F700C9">
              <w:rPr>
                <w:rFonts w:ascii="Arial" w:hAnsi="Arial" w:cs="Arial"/>
                <w:strike/>
              </w:rPr>
              <w:t>nr</w:t>
            </w:r>
            <w:proofErr w:type="spellEnd"/>
            <w:r w:rsidRPr="00F700C9">
              <w:rPr>
                <w:rFonts w:ascii="Arial" w:hAnsi="Arial" w:cs="Arial"/>
                <w:strike/>
              </w:rPr>
              <w:t xml:space="preserve">  </w:t>
            </w:r>
            <w:r w:rsidR="00EB4EB4" w:rsidRPr="00F700C9">
              <w:rPr>
                <w:rFonts w:ascii="Arial" w:hAnsi="Arial" w:cs="Arial"/>
                <w:strike/>
              </w:rPr>
              <w:t>9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339E0F24" w:rsidR="00105B09" w:rsidRPr="00F700C9" w:rsidRDefault="00761D92" w:rsidP="00105B09">
            <w:pPr>
              <w:jc w:val="center"/>
              <w:rPr>
                <w:rFonts w:ascii="Arial" w:hAnsi="Arial" w:cs="Arial"/>
                <w:strike/>
              </w:rPr>
            </w:pPr>
            <w:r w:rsidRPr="00F700C9">
              <w:rPr>
                <w:rFonts w:ascii="Arial" w:hAnsi="Arial" w:cs="Arial"/>
                <w:strike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0B4EC2CB" w:rsidR="00105B09" w:rsidRPr="00F700C9" w:rsidRDefault="00761D92" w:rsidP="00105B09">
            <w:pPr>
              <w:jc w:val="center"/>
              <w:rPr>
                <w:rFonts w:ascii="Arial" w:hAnsi="Arial" w:cs="Arial"/>
                <w:strike/>
              </w:rPr>
            </w:pPr>
            <w:r w:rsidRPr="00F700C9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94A5DAA" w:rsidR="00105B09" w:rsidRPr="00F700C9" w:rsidRDefault="00EB4EB4" w:rsidP="00105B0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B4EB4">
              <w:rPr>
                <w:rFonts w:ascii="Arial" w:hAnsi="Arial" w:cs="Arial"/>
                <w:bCs/>
              </w:rPr>
              <w:t> </w:t>
            </w:r>
            <w:r w:rsidRPr="00F700C9">
              <w:rPr>
                <w:rFonts w:ascii="Arial" w:hAnsi="Arial" w:cs="Arial"/>
                <w:bCs/>
                <w:strike/>
              </w:rPr>
              <w:t xml:space="preserve">Johan </w:t>
            </w:r>
            <w:proofErr w:type="spellStart"/>
            <w:r w:rsidRPr="00F700C9">
              <w:rPr>
                <w:rFonts w:ascii="Arial" w:hAnsi="Arial" w:cs="Arial"/>
                <w:bCs/>
                <w:strike/>
              </w:rPr>
              <w:t>Zeegers</w:t>
            </w:r>
            <w:proofErr w:type="spellEnd"/>
            <w:r w:rsidR="00F700C9">
              <w:rPr>
                <w:rFonts w:ascii="Arial" w:hAnsi="Arial" w:cs="Arial"/>
                <w:bCs/>
              </w:rPr>
              <w:t xml:space="preserve">  </w:t>
            </w:r>
            <w:r w:rsidR="00F700C9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4E1FFB43" w:rsidR="00105B09" w:rsidRPr="00F700C9" w:rsidRDefault="00EB4EB4" w:rsidP="00105B0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proofErr w:type="spellStart"/>
            <w:r w:rsidRPr="00F700C9">
              <w:rPr>
                <w:rFonts w:ascii="Arial" w:hAnsi="Arial" w:cs="Arial"/>
                <w:bCs/>
                <w:strike/>
              </w:rPr>
              <w:t>Nahar</w:t>
            </w:r>
            <w:proofErr w:type="spellEnd"/>
            <w:r w:rsidRPr="00F700C9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F700C9">
              <w:rPr>
                <w:rFonts w:ascii="Arial" w:hAnsi="Arial" w:cs="Arial"/>
                <w:bCs/>
                <w:strike/>
              </w:rPr>
              <w:t>Sagir</w:t>
            </w:r>
            <w:proofErr w:type="spellEnd"/>
          </w:p>
        </w:tc>
      </w:tr>
      <w:tr w:rsidR="00105B09" w:rsidRPr="00A508E1" w14:paraId="356453F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7A39653F" w:rsidR="00105B09" w:rsidRPr="00F700C9" w:rsidRDefault="00105B09" w:rsidP="00105B09">
            <w:pPr>
              <w:rPr>
                <w:rFonts w:ascii="Arial" w:hAnsi="Arial" w:cs="Arial"/>
                <w:strike/>
              </w:rPr>
            </w:pPr>
            <w:r w:rsidRPr="00F700C9">
              <w:rPr>
                <w:rFonts w:ascii="Arial" w:hAnsi="Arial" w:cs="Arial"/>
                <w:strike/>
              </w:rPr>
              <w:t>Heren 3x</w:t>
            </w:r>
            <w:r w:rsidR="00761D92" w:rsidRPr="00F700C9">
              <w:rPr>
                <w:rFonts w:ascii="Arial" w:hAnsi="Arial" w:cs="Arial"/>
                <w:strike/>
              </w:rPr>
              <w:t>2</w:t>
            </w:r>
            <w:r w:rsidRPr="00F700C9">
              <w:rPr>
                <w:rFonts w:ascii="Arial" w:hAnsi="Arial" w:cs="Arial"/>
                <w:strike/>
              </w:rPr>
              <w:t xml:space="preserve">    </w:t>
            </w:r>
            <w:r w:rsidRPr="00F700C9">
              <w:rPr>
                <w:rFonts w:ascii="Arial" w:hAnsi="Arial" w:cs="Arial"/>
                <w:b/>
                <w:bCs/>
                <w:strike/>
              </w:rPr>
              <w:t xml:space="preserve">Finale  </w:t>
            </w:r>
            <w:r w:rsidR="00761D92" w:rsidRPr="00F700C9">
              <w:rPr>
                <w:rFonts w:ascii="Arial" w:hAnsi="Arial" w:cs="Arial"/>
                <w:b/>
                <w:bCs/>
                <w:strike/>
              </w:rPr>
              <w:t>Z</w:t>
            </w:r>
            <w:r w:rsidRPr="00F700C9">
              <w:rPr>
                <w:rFonts w:ascii="Arial" w:hAnsi="Arial" w:cs="Arial"/>
                <w:b/>
                <w:bCs/>
                <w:strike/>
              </w:rPr>
              <w:t>NK</w:t>
            </w:r>
            <w:r w:rsidRPr="00F700C9">
              <w:rPr>
                <w:rFonts w:ascii="Arial" w:hAnsi="Arial" w:cs="Arial"/>
                <w:strike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58D0EB2E" w:rsidR="00105B09" w:rsidRPr="00F700C9" w:rsidRDefault="00EB4EB4" w:rsidP="00105B0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F700C9">
              <w:rPr>
                <w:rFonts w:ascii="Arial" w:hAnsi="Arial" w:cs="Arial"/>
                <w:bCs/>
                <w:strike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01358D50" w:rsidR="00105B09" w:rsidRPr="00F700C9" w:rsidRDefault="00EB4EB4" w:rsidP="00105B0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F700C9">
              <w:rPr>
                <w:rFonts w:ascii="Arial" w:hAnsi="Arial" w:cs="Arial"/>
                <w:bCs/>
                <w:strike/>
              </w:rPr>
              <w:t>2052 / Boks! Zoetermeer</w:t>
            </w:r>
          </w:p>
        </w:tc>
      </w:tr>
      <w:tr w:rsidR="00400638" w:rsidRPr="00A508E1" w14:paraId="284494C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7385145A" w:rsidR="00400638" w:rsidRPr="000F1628" w:rsidRDefault="009340DB" w:rsidP="00400638">
            <w:pPr>
              <w:rPr>
                <w:rFonts w:ascii="Arial" w:hAnsi="Arial" w:cs="Arial"/>
                <w:strike/>
              </w:rPr>
            </w:pPr>
            <w:r w:rsidRPr="000F1628">
              <w:rPr>
                <w:rFonts w:ascii="Arial" w:hAnsi="Arial" w:cs="Arial"/>
                <w:strike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38AB2C9F" w:rsidR="00400638" w:rsidRPr="000F1628" w:rsidRDefault="00400638" w:rsidP="00400638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0F1628">
              <w:rPr>
                <w:rFonts w:ascii="Arial" w:hAnsi="Arial" w:cs="Arial"/>
                <w:strike/>
              </w:rPr>
              <w:t>nr</w:t>
            </w:r>
            <w:proofErr w:type="spellEnd"/>
            <w:r w:rsidRPr="000F1628">
              <w:rPr>
                <w:rFonts w:ascii="Arial" w:hAnsi="Arial" w:cs="Arial"/>
                <w:strike/>
              </w:rPr>
              <w:t xml:space="preserve">  </w:t>
            </w:r>
            <w:r w:rsidR="009340DB" w:rsidRPr="000F1628">
              <w:rPr>
                <w:rFonts w:ascii="Arial" w:hAnsi="Arial" w:cs="Arial"/>
                <w:strike/>
              </w:rPr>
              <w:t>7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2676F592" w:rsidR="00400638" w:rsidRPr="000F1628" w:rsidRDefault="009340DB" w:rsidP="00400638">
            <w:pPr>
              <w:jc w:val="center"/>
              <w:rPr>
                <w:rFonts w:ascii="Arial" w:hAnsi="Arial" w:cs="Arial"/>
                <w:strike/>
              </w:rPr>
            </w:pPr>
            <w:r w:rsidRPr="000F1628">
              <w:rPr>
                <w:rFonts w:ascii="Arial" w:hAnsi="Arial" w:cs="Arial"/>
                <w:strike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400638" w:rsidRPr="000F1628" w:rsidRDefault="00400638" w:rsidP="00400638">
            <w:pPr>
              <w:jc w:val="center"/>
              <w:rPr>
                <w:rFonts w:ascii="Arial" w:hAnsi="Arial" w:cs="Arial"/>
                <w:strike/>
              </w:rPr>
            </w:pPr>
            <w:r w:rsidRPr="000F1628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1D2302C7" w:rsidR="00400638" w:rsidRPr="00022581" w:rsidRDefault="009340DB" w:rsidP="00400638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022581">
              <w:rPr>
                <w:rFonts w:ascii="Arial" w:hAnsi="Arial" w:cs="Arial"/>
                <w:bCs/>
                <w:highlight w:val="yellow"/>
              </w:rPr>
              <w:t>Johan de Bie</w:t>
            </w:r>
            <w:r w:rsidR="000F1628" w:rsidRPr="00022581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0F1628" w:rsidRPr="00022581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04E12214" w:rsidR="00400638" w:rsidRPr="000F1628" w:rsidRDefault="009340DB" w:rsidP="0040063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F1628">
              <w:rPr>
                <w:rFonts w:ascii="Arial" w:hAnsi="Arial" w:cs="Arial"/>
                <w:bCs/>
                <w:strike/>
              </w:rPr>
              <w:t>Jedidiah</w:t>
            </w:r>
            <w:proofErr w:type="spellEnd"/>
            <w:r w:rsidRPr="000F1628">
              <w:rPr>
                <w:rFonts w:ascii="Arial" w:hAnsi="Arial" w:cs="Arial"/>
                <w:bCs/>
                <w:strike/>
              </w:rPr>
              <w:t xml:space="preserve"> Manuela</w:t>
            </w:r>
            <w:r w:rsidR="000F1628">
              <w:rPr>
                <w:rFonts w:ascii="Arial" w:hAnsi="Arial" w:cs="Arial"/>
                <w:bCs/>
              </w:rPr>
              <w:t xml:space="preserve"> </w:t>
            </w:r>
            <w:r w:rsidR="000F1628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400638" w:rsidRPr="00A508E1" w14:paraId="05732C1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13EC5466" w:rsidR="00400638" w:rsidRPr="000F1628" w:rsidRDefault="00400638" w:rsidP="00400638">
            <w:pPr>
              <w:rPr>
                <w:rFonts w:ascii="Arial" w:hAnsi="Arial" w:cs="Arial"/>
                <w:strike/>
              </w:rPr>
            </w:pPr>
            <w:r w:rsidRPr="000F1628">
              <w:rPr>
                <w:rFonts w:ascii="Arial" w:hAnsi="Arial" w:cs="Arial"/>
                <w:strike/>
              </w:rPr>
              <w:t>Heren 3x2   1/</w:t>
            </w:r>
            <w:r w:rsidR="009340DB" w:rsidRPr="000F1628">
              <w:rPr>
                <w:rFonts w:ascii="Arial" w:hAnsi="Arial" w:cs="Arial"/>
                <w:strike/>
              </w:rPr>
              <w:t>2</w:t>
            </w:r>
            <w:r w:rsidRPr="000F1628">
              <w:rPr>
                <w:rFonts w:ascii="Arial" w:hAnsi="Arial" w:cs="Arial"/>
                <w:strike/>
              </w:rPr>
              <w:t xml:space="preserve"> Finale  Z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55710ACA" w:rsidR="00400638" w:rsidRPr="00022581" w:rsidRDefault="009340DB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2581">
              <w:rPr>
                <w:rFonts w:ascii="Arial" w:hAnsi="Arial" w:cs="Arial"/>
                <w:bCs/>
                <w:highlight w:val="yellow"/>
              </w:rPr>
              <w:t>3004 / Bredase R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2F08E6BE" w:rsidR="00400638" w:rsidRPr="000F1628" w:rsidRDefault="009340DB" w:rsidP="00400638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0F1628">
              <w:rPr>
                <w:rFonts w:ascii="Arial" w:hAnsi="Arial" w:cs="Arial"/>
                <w:bCs/>
                <w:strike/>
              </w:rPr>
              <w:t xml:space="preserve">3069 / The </w:t>
            </w:r>
            <w:proofErr w:type="spellStart"/>
            <w:r w:rsidRPr="000F1628">
              <w:rPr>
                <w:rFonts w:ascii="Arial" w:hAnsi="Arial" w:cs="Arial"/>
                <w:bCs/>
                <w:strike/>
              </w:rPr>
              <w:t>Boxing</w:t>
            </w:r>
            <w:proofErr w:type="spellEnd"/>
            <w:r w:rsidRPr="000F1628">
              <w:rPr>
                <w:rFonts w:ascii="Arial" w:hAnsi="Arial" w:cs="Arial"/>
                <w:bCs/>
                <w:strike/>
              </w:rPr>
              <w:t xml:space="preserve"> Gym</w:t>
            </w:r>
          </w:p>
        </w:tc>
      </w:tr>
      <w:tr w:rsidR="009340DB" w:rsidRPr="00A508E1" w14:paraId="614B82DD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217032F6" w:rsidR="009340DB" w:rsidRPr="00A508E1" w:rsidRDefault="009340DB" w:rsidP="00934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438FB81A" w:rsidR="009340DB" w:rsidRPr="00A508E1" w:rsidRDefault="009340DB" w:rsidP="009340D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56E7714D" w:rsidR="009340DB" w:rsidRPr="00A508E1" w:rsidRDefault="009340DB" w:rsidP="00934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E99024B" w:rsidR="009340DB" w:rsidRPr="00A508E1" w:rsidRDefault="009340DB" w:rsidP="00934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1C0F5DAD" w:rsidR="009340DB" w:rsidRPr="00022581" w:rsidRDefault="009340DB" w:rsidP="009340D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022581">
              <w:rPr>
                <w:rFonts w:ascii="Arial" w:hAnsi="Arial" w:cs="Arial"/>
                <w:bCs/>
                <w:highlight w:val="yellow"/>
              </w:rPr>
              <w:t>Tristan Goedhart</w:t>
            </w:r>
            <w:r w:rsidR="00022581" w:rsidRPr="00022581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022581" w:rsidRPr="0002258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5155D1F8" w:rsidR="009340DB" w:rsidRPr="00AE03B9" w:rsidRDefault="009340DB" w:rsidP="009340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40DB">
              <w:rPr>
                <w:rFonts w:ascii="Arial" w:hAnsi="Arial" w:cs="Arial"/>
                <w:bCs/>
              </w:rPr>
              <w:t xml:space="preserve">Mohammed </w:t>
            </w:r>
            <w:proofErr w:type="spellStart"/>
            <w:r w:rsidRPr="009340DB">
              <w:rPr>
                <w:rFonts w:ascii="Arial" w:hAnsi="Arial" w:cs="Arial"/>
                <w:bCs/>
              </w:rPr>
              <w:t>Benzerga</w:t>
            </w:r>
            <w:proofErr w:type="spellEnd"/>
          </w:p>
        </w:tc>
      </w:tr>
      <w:tr w:rsidR="009340DB" w:rsidRPr="00A508E1" w14:paraId="1CAA79A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898B84E" w:rsidR="009340DB" w:rsidRPr="00A508E1" w:rsidRDefault="009340DB" w:rsidP="009340D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0E03BE0C" w:rsidR="009340DB" w:rsidRPr="00022581" w:rsidRDefault="009340DB" w:rsidP="009340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2581">
              <w:rPr>
                <w:rFonts w:ascii="Arial" w:hAnsi="Arial" w:cs="Arial"/>
                <w:bCs/>
                <w:highlight w:val="yellow"/>
              </w:rPr>
              <w:t xml:space="preserve">3066 / Highschool of </w:t>
            </w:r>
            <w:proofErr w:type="spellStart"/>
            <w:r w:rsidRPr="00022581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552298E0" w:rsidR="009340DB" w:rsidRPr="00AE03B9" w:rsidRDefault="009340DB" w:rsidP="009340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40DB">
              <w:rPr>
                <w:rFonts w:ascii="Arial" w:hAnsi="Arial" w:cs="Arial"/>
                <w:bCs/>
              </w:rPr>
              <w:t xml:space="preserve">2057 / BBG </w:t>
            </w:r>
            <w:proofErr w:type="spellStart"/>
            <w:r w:rsidRPr="009340DB">
              <w:rPr>
                <w:rFonts w:ascii="Arial" w:hAnsi="Arial" w:cs="Arial"/>
                <w:bCs/>
              </w:rPr>
              <w:t>Boxingclub</w:t>
            </w:r>
            <w:proofErr w:type="spellEnd"/>
          </w:p>
        </w:tc>
      </w:tr>
      <w:tr w:rsidR="00447494" w:rsidRPr="000F1628" w14:paraId="28DEBA38" w14:textId="77777777" w:rsidTr="00F60CB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44A396F" w14:textId="6CF31B98" w:rsidR="00447494" w:rsidRPr="000F1628" w:rsidRDefault="00447494" w:rsidP="00F60CB1">
            <w:pPr>
              <w:rPr>
                <w:rFonts w:ascii="Arial" w:hAnsi="Arial" w:cs="Arial"/>
                <w:strike/>
              </w:rPr>
            </w:pPr>
            <w:r w:rsidRPr="000F1628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8A2014" w14:textId="3610741A" w:rsidR="00447494" w:rsidRPr="000F1628" w:rsidRDefault="00447494" w:rsidP="00F60CB1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0F1628">
              <w:rPr>
                <w:rFonts w:ascii="Arial" w:hAnsi="Arial" w:cs="Arial"/>
                <w:b/>
                <w:bCs/>
                <w:strike/>
                <w:color w:val="FF0000"/>
              </w:rPr>
              <w:t>PP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FD876B" w14:textId="12388C22" w:rsidR="00447494" w:rsidRPr="000F1628" w:rsidRDefault="00447494" w:rsidP="00F60CB1">
            <w:pPr>
              <w:jc w:val="center"/>
              <w:rPr>
                <w:rFonts w:ascii="Arial" w:hAnsi="Arial" w:cs="Arial"/>
                <w:strike/>
              </w:rPr>
            </w:pPr>
            <w:r w:rsidRPr="000F1628">
              <w:rPr>
                <w:rFonts w:ascii="Arial" w:hAnsi="Arial" w:cs="Arial"/>
                <w:strike/>
              </w:rPr>
              <w:t>64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40D9C7" w14:textId="77777777" w:rsidR="00447494" w:rsidRPr="000F1628" w:rsidRDefault="00447494" w:rsidP="00F60CB1">
            <w:pPr>
              <w:jc w:val="center"/>
              <w:rPr>
                <w:rFonts w:ascii="Arial" w:hAnsi="Arial" w:cs="Arial"/>
                <w:strike/>
              </w:rPr>
            </w:pPr>
            <w:r w:rsidRPr="000F1628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EF9330" w14:textId="7891B18F" w:rsidR="00447494" w:rsidRPr="000F1628" w:rsidRDefault="00616B6B" w:rsidP="00F60CB1">
            <w:pPr>
              <w:jc w:val="center"/>
              <w:rPr>
                <w:rFonts w:ascii="Arial" w:hAnsi="Arial" w:cs="Arial"/>
                <w:b/>
                <w:strike/>
                <w:color w:val="FF0000"/>
              </w:rPr>
            </w:pPr>
            <w:r w:rsidRPr="000F1628">
              <w:rPr>
                <w:rFonts w:ascii="Arial" w:hAnsi="Arial" w:cs="Arial"/>
                <w:bCs/>
                <w:strike/>
              </w:rPr>
              <w:t>Joëlle Jongerius</w:t>
            </w:r>
            <w:r w:rsidR="000F1628" w:rsidRPr="000F1628">
              <w:rPr>
                <w:rFonts w:ascii="Arial" w:hAnsi="Arial" w:cs="Arial"/>
                <w:bCs/>
                <w:strike/>
              </w:rPr>
              <w:t xml:space="preserve"> </w:t>
            </w:r>
            <w:r w:rsidR="000F1628" w:rsidRPr="000F1628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BEE87DC" w14:textId="157CB74D" w:rsidR="00447494" w:rsidRPr="000F1628" w:rsidRDefault="009413AB" w:rsidP="00F60CB1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0F1628">
              <w:rPr>
                <w:rFonts w:ascii="Arial" w:hAnsi="Arial" w:cs="Arial"/>
                <w:bCs/>
                <w:strike/>
              </w:rPr>
              <w:t>Roos van Garderen</w:t>
            </w:r>
          </w:p>
        </w:tc>
      </w:tr>
      <w:tr w:rsidR="00616B6B" w:rsidRPr="000F1628" w14:paraId="7B5529C9" w14:textId="77777777" w:rsidTr="00F60CB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39AD223" w14:textId="42895E16" w:rsidR="00616B6B" w:rsidRPr="000F1628" w:rsidRDefault="00616B6B" w:rsidP="00616B6B">
            <w:pPr>
              <w:rPr>
                <w:rFonts w:ascii="Arial" w:hAnsi="Arial" w:cs="Arial"/>
                <w:strike/>
              </w:rPr>
            </w:pPr>
            <w:r w:rsidRPr="000F1628">
              <w:rPr>
                <w:rFonts w:ascii="Arial" w:hAnsi="Arial" w:cs="Arial"/>
                <w:strike/>
              </w:rPr>
              <w:t xml:space="preserve">Dames 3x2  </w:t>
            </w:r>
            <w:r w:rsidRPr="000F1628">
              <w:rPr>
                <w:rFonts w:ascii="Arial" w:hAnsi="Arial" w:cs="Arial"/>
                <w:b/>
                <w:bCs/>
                <w:strike/>
                <w:color w:val="FF0000"/>
              </w:rPr>
              <w:t>Finale NNK/ ZNK</w:t>
            </w:r>
            <w:r w:rsidRPr="000F1628">
              <w:rPr>
                <w:rFonts w:ascii="Arial" w:hAnsi="Arial" w:cs="Arial"/>
                <w:strike/>
                <w:color w:val="FF0000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57C2962" w14:textId="1323262A" w:rsidR="00616B6B" w:rsidRPr="000F1628" w:rsidRDefault="00616B6B" w:rsidP="00616B6B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0F1628">
              <w:rPr>
                <w:rFonts w:ascii="Arial" w:hAnsi="Arial" w:cs="Arial"/>
                <w:bCs/>
                <w:strike/>
              </w:rPr>
              <w:t>3004 / Bredase R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74C75EE" w14:textId="053798D4" w:rsidR="00616B6B" w:rsidRPr="000F1628" w:rsidRDefault="009413AB" w:rsidP="00616B6B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0F1628">
              <w:rPr>
                <w:rFonts w:ascii="Arial" w:hAnsi="Arial" w:cs="Arial"/>
                <w:bCs/>
                <w:strike/>
              </w:rPr>
              <w:t xml:space="preserve">1006 / </w:t>
            </w:r>
            <w:proofErr w:type="spellStart"/>
            <w:r w:rsidRPr="000F1628">
              <w:rPr>
                <w:rFonts w:ascii="Arial" w:hAnsi="Arial" w:cs="Arial"/>
                <w:bCs/>
                <w:strike/>
              </w:rPr>
              <w:t>BodyFit</w:t>
            </w:r>
            <w:proofErr w:type="spellEnd"/>
            <w:r w:rsidRPr="000F1628">
              <w:rPr>
                <w:rFonts w:ascii="Arial" w:hAnsi="Arial" w:cs="Arial"/>
                <w:bCs/>
                <w:strike/>
              </w:rPr>
              <w:t>/Kops</w:t>
            </w:r>
          </w:p>
        </w:tc>
      </w:tr>
      <w:tr w:rsidR="00616B6B" w:rsidRPr="00A508E1" w14:paraId="02528A5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207DCA54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468590B0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738B3D35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84545">
              <w:rPr>
                <w:rFonts w:ascii="Arial" w:hAnsi="Arial" w:cs="Arial"/>
                <w:bCs/>
              </w:rPr>
              <w:t>Daud</w:t>
            </w:r>
            <w:proofErr w:type="spellEnd"/>
            <w:r w:rsidRPr="0078454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84545">
              <w:rPr>
                <w:rFonts w:ascii="Arial" w:hAnsi="Arial" w:cs="Arial"/>
                <w:bCs/>
              </w:rPr>
              <w:t>Metiary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795561FC" w:rsidR="00616B6B" w:rsidRPr="00022581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022581">
              <w:rPr>
                <w:rFonts w:ascii="Arial" w:hAnsi="Arial" w:cs="Arial"/>
                <w:bCs/>
                <w:highlight w:val="yellow"/>
              </w:rPr>
              <w:t>Mahmoud</w:t>
            </w:r>
            <w:proofErr w:type="spellEnd"/>
            <w:r w:rsidRPr="00022581">
              <w:rPr>
                <w:rFonts w:ascii="Arial" w:hAnsi="Arial" w:cs="Arial"/>
                <w:bCs/>
                <w:highlight w:val="yellow"/>
              </w:rPr>
              <w:t xml:space="preserve"> Al </w:t>
            </w:r>
            <w:proofErr w:type="spellStart"/>
            <w:r w:rsidRPr="00022581">
              <w:rPr>
                <w:rFonts w:ascii="Arial" w:hAnsi="Arial" w:cs="Arial"/>
                <w:bCs/>
                <w:highlight w:val="yellow"/>
              </w:rPr>
              <w:t>Chabtoun</w:t>
            </w:r>
            <w:proofErr w:type="spellEnd"/>
            <w:r w:rsidR="00022581">
              <w:rPr>
                <w:rFonts w:ascii="Arial" w:hAnsi="Arial" w:cs="Arial"/>
                <w:bCs/>
                <w:highlight w:val="yellow"/>
              </w:rPr>
              <w:t xml:space="preserve">   </w:t>
            </w:r>
            <w:r w:rsidR="00022581">
              <w:rPr>
                <w:rFonts w:ascii="Arial" w:hAnsi="Arial" w:cs="Arial"/>
                <w:b/>
                <w:color w:val="FF0000"/>
                <w:highlight w:val="yellow"/>
              </w:rPr>
              <w:t>W RSC 3e</w:t>
            </w:r>
          </w:p>
        </w:tc>
      </w:tr>
      <w:tr w:rsidR="00616B6B" w:rsidRPr="00A508E1" w14:paraId="75AD209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7834E68E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7DA3D91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784545">
              <w:rPr>
                <w:rFonts w:ascii="Arial" w:hAnsi="Arial" w:cs="Arial"/>
                <w:bCs/>
              </w:rPr>
              <w:t xml:space="preserve">2035 / Boksschool Teus de </w:t>
            </w:r>
            <w:proofErr w:type="spellStart"/>
            <w:r w:rsidRPr="00784545">
              <w:rPr>
                <w:rFonts w:ascii="Arial" w:hAnsi="Arial" w:cs="Arial"/>
                <w:bCs/>
              </w:rPr>
              <w:t>Kruyf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6C74D853" w:rsidR="00616B6B" w:rsidRPr="00022581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2581">
              <w:rPr>
                <w:rFonts w:ascii="Arial" w:hAnsi="Arial" w:cs="Arial"/>
                <w:bCs/>
                <w:highlight w:val="yellow"/>
              </w:rPr>
              <w:t xml:space="preserve">3058 / </w:t>
            </w:r>
            <w:proofErr w:type="spellStart"/>
            <w:r w:rsidRPr="00022581">
              <w:rPr>
                <w:rFonts w:ascii="Arial" w:hAnsi="Arial" w:cs="Arial"/>
                <w:bCs/>
                <w:highlight w:val="yellow"/>
              </w:rPr>
              <w:t>Knockout</w:t>
            </w:r>
            <w:proofErr w:type="spellEnd"/>
            <w:r w:rsidRPr="00022581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022581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022581">
              <w:rPr>
                <w:rFonts w:ascii="Arial" w:hAnsi="Arial" w:cs="Arial"/>
                <w:bCs/>
                <w:highlight w:val="yellow"/>
              </w:rPr>
              <w:t xml:space="preserve"> Club</w:t>
            </w:r>
          </w:p>
        </w:tc>
      </w:tr>
      <w:tr w:rsidR="00616B6B" w:rsidRPr="00A508E1" w14:paraId="29504B89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485623AE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95AE433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7BC6BAA2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2D162472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052C1B10" w:rsidR="00616B6B" w:rsidRPr="004E33FC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E33FC">
              <w:rPr>
                <w:rFonts w:ascii="Arial" w:hAnsi="Arial" w:cs="Arial"/>
                <w:bCs/>
                <w:highlight w:val="yellow"/>
              </w:rPr>
              <w:t xml:space="preserve">Julian </w:t>
            </w:r>
            <w:proofErr w:type="spellStart"/>
            <w:r w:rsidRPr="004E33FC">
              <w:rPr>
                <w:rFonts w:ascii="Arial" w:hAnsi="Arial" w:cs="Arial"/>
                <w:bCs/>
                <w:highlight w:val="yellow"/>
              </w:rPr>
              <w:t>Doumer</w:t>
            </w:r>
            <w:proofErr w:type="spellEnd"/>
            <w:r w:rsidR="004E33FC">
              <w:rPr>
                <w:rFonts w:ascii="Arial" w:hAnsi="Arial" w:cs="Arial"/>
                <w:bCs/>
                <w:highlight w:val="yellow"/>
              </w:rPr>
              <w:t xml:space="preserve">     </w:t>
            </w:r>
            <w:r w:rsidR="004E33FC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72EAD199" w:rsidR="00616B6B" w:rsidRPr="00AE03B9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B37D5C">
              <w:rPr>
                <w:rFonts w:ascii="Arial" w:hAnsi="Arial" w:cs="Arial"/>
                <w:bCs/>
              </w:rPr>
              <w:t>Abdoel</w:t>
            </w:r>
            <w:proofErr w:type="spellEnd"/>
            <w:r w:rsidRPr="00B37D5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37D5C">
              <w:rPr>
                <w:rFonts w:ascii="Arial" w:hAnsi="Arial" w:cs="Arial"/>
                <w:bCs/>
              </w:rPr>
              <w:t>Rashaad</w:t>
            </w:r>
            <w:proofErr w:type="spellEnd"/>
          </w:p>
        </w:tc>
      </w:tr>
      <w:tr w:rsidR="00616B6B" w:rsidRPr="00A508E1" w14:paraId="30EDB00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7D30B6C7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76F442BD" w:rsidR="00616B6B" w:rsidRPr="004E33FC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E33FC">
              <w:rPr>
                <w:rFonts w:ascii="Arial" w:hAnsi="Arial" w:cs="Arial"/>
                <w:bCs/>
                <w:highlight w:val="yellow"/>
              </w:rPr>
              <w:t>3054 / Team HV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165337DE" w:rsidR="00616B6B" w:rsidRPr="00AE03B9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7D5C">
              <w:rPr>
                <w:rFonts w:ascii="Arial" w:hAnsi="Arial" w:cs="Arial"/>
                <w:bCs/>
              </w:rPr>
              <w:t xml:space="preserve">2057 / BBG </w:t>
            </w:r>
            <w:proofErr w:type="spellStart"/>
            <w:r w:rsidRPr="00B37D5C">
              <w:rPr>
                <w:rFonts w:ascii="Arial" w:hAnsi="Arial" w:cs="Arial"/>
                <w:bCs/>
              </w:rPr>
              <w:t>Boxingclub</w:t>
            </w:r>
            <w:proofErr w:type="spellEnd"/>
          </w:p>
        </w:tc>
      </w:tr>
      <w:tr w:rsidR="00616B6B" w:rsidRPr="00A508E1" w14:paraId="2EA63688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0051E151" w:rsidR="00616B6B" w:rsidRPr="00CF437A" w:rsidRDefault="00616B6B" w:rsidP="00616B6B">
            <w:pPr>
              <w:rPr>
                <w:rFonts w:ascii="Arial" w:hAnsi="Arial" w:cs="Arial"/>
                <w:strike/>
              </w:rPr>
            </w:pPr>
            <w:r w:rsidRPr="00CF437A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1BC791C3" w:rsidR="00616B6B" w:rsidRPr="00CF437A" w:rsidRDefault="00616B6B" w:rsidP="00616B6B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CF437A">
              <w:rPr>
                <w:rFonts w:ascii="Arial" w:hAnsi="Arial" w:cs="Arial"/>
                <w:strike/>
              </w:rPr>
              <w:t>nr</w:t>
            </w:r>
            <w:proofErr w:type="spellEnd"/>
            <w:r w:rsidRPr="00CF437A">
              <w:rPr>
                <w:rFonts w:ascii="Arial" w:hAnsi="Arial" w:cs="Arial"/>
                <w:strike/>
              </w:rPr>
              <w:t xml:space="preserve">  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2828D578" w:rsidR="00616B6B" w:rsidRPr="00CF437A" w:rsidRDefault="00616B6B" w:rsidP="00616B6B">
            <w:pPr>
              <w:jc w:val="center"/>
              <w:rPr>
                <w:rFonts w:ascii="Arial" w:hAnsi="Arial" w:cs="Arial"/>
                <w:strike/>
              </w:rPr>
            </w:pPr>
            <w:r w:rsidRPr="00CF437A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39AC0310" w:rsidR="00616B6B" w:rsidRPr="00CF437A" w:rsidRDefault="00616B6B" w:rsidP="00616B6B">
            <w:pPr>
              <w:jc w:val="center"/>
              <w:rPr>
                <w:rFonts w:ascii="Arial" w:hAnsi="Arial" w:cs="Arial"/>
                <w:strike/>
              </w:rPr>
            </w:pPr>
            <w:r w:rsidRPr="00CF437A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0E69CBD7" w:rsidR="00616B6B" w:rsidRPr="004E33FC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E33FC">
              <w:rPr>
                <w:rFonts w:ascii="Arial" w:hAnsi="Arial" w:cs="Arial"/>
                <w:bCs/>
                <w:highlight w:val="yellow"/>
              </w:rPr>
              <w:t xml:space="preserve">Jayden </w:t>
            </w:r>
            <w:proofErr w:type="spellStart"/>
            <w:r w:rsidRPr="004E33FC">
              <w:rPr>
                <w:rFonts w:ascii="Arial" w:hAnsi="Arial" w:cs="Arial"/>
                <w:bCs/>
                <w:highlight w:val="yellow"/>
              </w:rPr>
              <w:t>Brudet</w:t>
            </w:r>
            <w:proofErr w:type="spellEnd"/>
            <w:r w:rsidRPr="004E33FC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Pr="004E33FC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527482C" w:rsidR="00616B6B" w:rsidRPr="00CF437A" w:rsidRDefault="00616B6B" w:rsidP="00616B6B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  <w:proofErr w:type="spellStart"/>
            <w:r w:rsidRPr="000F1628">
              <w:rPr>
                <w:rFonts w:ascii="Arial" w:hAnsi="Arial" w:cs="Arial"/>
                <w:bCs/>
                <w:strike/>
              </w:rPr>
              <w:t>Shawn</w:t>
            </w:r>
            <w:proofErr w:type="spellEnd"/>
            <w:r w:rsidRPr="000F1628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0F1628">
              <w:rPr>
                <w:rFonts w:ascii="Arial" w:hAnsi="Arial" w:cs="Arial"/>
                <w:bCs/>
                <w:strike/>
              </w:rPr>
              <w:t>Kloster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CF437A">
              <w:rPr>
                <w:rFonts w:ascii="Arial" w:hAnsi="Arial" w:cs="Arial"/>
                <w:b/>
                <w:color w:val="FF0000"/>
              </w:rPr>
              <w:t>(AFGEMELD</w:t>
            </w:r>
            <w:r>
              <w:rPr>
                <w:rFonts w:ascii="Arial" w:hAnsi="Arial" w:cs="Arial"/>
                <w:bCs/>
                <w:color w:val="FF0000"/>
              </w:rPr>
              <w:t>)</w:t>
            </w:r>
          </w:p>
        </w:tc>
      </w:tr>
      <w:tr w:rsidR="00616B6B" w:rsidRPr="00A508E1" w14:paraId="49876A7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36211869" w:rsidR="00616B6B" w:rsidRPr="00CF437A" w:rsidRDefault="00616B6B" w:rsidP="00616B6B">
            <w:pPr>
              <w:rPr>
                <w:rFonts w:ascii="Arial" w:hAnsi="Arial" w:cs="Arial"/>
                <w:strike/>
              </w:rPr>
            </w:pPr>
            <w:r w:rsidRPr="00CF437A">
              <w:rPr>
                <w:rFonts w:ascii="Arial" w:hAnsi="Arial" w:cs="Arial"/>
                <w:strike/>
              </w:rPr>
              <w:t xml:space="preserve">Heren 3x2   1/2 Finale  Z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0A97ED9B" w:rsidR="00616B6B" w:rsidRPr="004E33FC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E33FC">
              <w:rPr>
                <w:rFonts w:ascii="Arial" w:hAnsi="Arial" w:cs="Arial"/>
                <w:bCs/>
                <w:highlight w:val="yellow"/>
              </w:rPr>
              <w:t xml:space="preserve">2035 / Boksschool Teus de </w:t>
            </w:r>
            <w:proofErr w:type="spellStart"/>
            <w:r w:rsidRPr="004E33FC">
              <w:rPr>
                <w:rFonts w:ascii="Arial" w:hAnsi="Arial" w:cs="Arial"/>
                <w:bCs/>
                <w:highlight w:val="yellow"/>
              </w:rPr>
              <w:t>Kruyf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08324A3F" w:rsidR="00616B6B" w:rsidRPr="000F1628" w:rsidRDefault="00616B6B" w:rsidP="00616B6B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0F1628">
              <w:rPr>
                <w:rFonts w:ascii="Arial" w:hAnsi="Arial" w:cs="Arial"/>
                <w:bCs/>
                <w:strike/>
              </w:rPr>
              <w:t xml:space="preserve">3067 / </w:t>
            </w:r>
            <w:proofErr w:type="spellStart"/>
            <w:r w:rsidRPr="000F1628">
              <w:rPr>
                <w:rFonts w:ascii="Arial" w:hAnsi="Arial" w:cs="Arial"/>
                <w:bCs/>
                <w:strike/>
              </w:rPr>
              <w:t>BrainBoxing</w:t>
            </w:r>
            <w:proofErr w:type="spellEnd"/>
          </w:p>
        </w:tc>
      </w:tr>
      <w:tr w:rsidR="00616B6B" w:rsidRPr="00A508E1" w14:paraId="2AFE7F84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1B100357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07817F7B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57115484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0D8EE730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509D6C3F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761D92">
              <w:rPr>
                <w:rFonts w:ascii="Arial" w:hAnsi="Arial" w:cs="Arial"/>
                <w:bCs/>
              </w:rPr>
              <w:t xml:space="preserve">Mohammed </w:t>
            </w:r>
            <w:proofErr w:type="spellStart"/>
            <w:r w:rsidRPr="00761D92">
              <w:rPr>
                <w:rFonts w:ascii="Arial" w:hAnsi="Arial" w:cs="Arial"/>
                <w:bCs/>
              </w:rPr>
              <w:t>Awad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38DA2BB7" w:rsidR="00616B6B" w:rsidRPr="004E33FC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E33FC">
              <w:rPr>
                <w:rFonts w:ascii="Arial" w:hAnsi="Arial" w:cs="Arial"/>
                <w:bCs/>
                <w:highlight w:val="yellow"/>
              </w:rPr>
              <w:t xml:space="preserve">Abdel </w:t>
            </w:r>
            <w:proofErr w:type="spellStart"/>
            <w:r w:rsidRPr="004E33FC">
              <w:rPr>
                <w:rFonts w:ascii="Arial" w:hAnsi="Arial" w:cs="Arial"/>
                <w:bCs/>
                <w:highlight w:val="yellow"/>
              </w:rPr>
              <w:t>Sakr</w:t>
            </w:r>
            <w:proofErr w:type="spellEnd"/>
            <w:r w:rsidRPr="004E33FC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4E33FC" w:rsidRPr="004E33FC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616B6B" w:rsidRPr="00A508E1" w14:paraId="46F2E1FF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62176BAA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6B9FB611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761D92">
              <w:rPr>
                <w:rFonts w:ascii="Arial" w:hAnsi="Arial" w:cs="Arial"/>
                <w:bCs/>
              </w:rPr>
              <w:t xml:space="preserve">2055 / </w:t>
            </w:r>
            <w:proofErr w:type="spellStart"/>
            <w:r w:rsidRPr="00761D92">
              <w:rPr>
                <w:rFonts w:ascii="Arial" w:hAnsi="Arial" w:cs="Arial"/>
                <w:bCs/>
              </w:rPr>
              <w:t>Fightclub</w:t>
            </w:r>
            <w:proofErr w:type="spellEnd"/>
            <w:r w:rsidRPr="00761D92">
              <w:rPr>
                <w:rFonts w:ascii="Arial" w:hAnsi="Arial" w:cs="Arial"/>
                <w:bCs/>
              </w:rPr>
              <w:t xml:space="preserve"> Gorinche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157CEC12" w:rsidR="00616B6B" w:rsidRPr="004E33FC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E33FC">
              <w:rPr>
                <w:rFonts w:ascii="Arial" w:hAnsi="Arial" w:cs="Arial"/>
                <w:bCs/>
                <w:highlight w:val="yellow"/>
              </w:rPr>
              <w:t xml:space="preserve">2062 / </w:t>
            </w:r>
            <w:proofErr w:type="spellStart"/>
            <w:r w:rsidRPr="004E33FC">
              <w:rPr>
                <w:rFonts w:ascii="Arial" w:hAnsi="Arial" w:cs="Arial"/>
                <w:bCs/>
                <w:highlight w:val="yellow"/>
              </w:rPr>
              <w:t>Boxingclub</w:t>
            </w:r>
            <w:proofErr w:type="spellEnd"/>
            <w:r w:rsidRPr="004E33FC">
              <w:rPr>
                <w:rFonts w:ascii="Arial" w:hAnsi="Arial" w:cs="Arial"/>
                <w:bCs/>
                <w:highlight w:val="yellow"/>
              </w:rPr>
              <w:t xml:space="preserve"> Leiden</w:t>
            </w:r>
          </w:p>
        </w:tc>
      </w:tr>
      <w:tr w:rsidR="00616B6B" w:rsidRPr="00A508E1" w14:paraId="5B7650D0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540D8B2C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1E3B406C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314806F3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21241BF0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05C53312" w:rsidR="00616B6B" w:rsidRPr="004E33FC" w:rsidRDefault="00616B6B" w:rsidP="00616B6B">
            <w:pPr>
              <w:jc w:val="center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4E33FC">
              <w:rPr>
                <w:rFonts w:ascii="Arial" w:hAnsi="Arial" w:cs="Arial"/>
                <w:highlight w:val="yellow"/>
              </w:rPr>
              <w:t>Luuk van Hoorn</w:t>
            </w:r>
            <w:r w:rsidR="004E33FC" w:rsidRPr="004E33FC">
              <w:rPr>
                <w:rFonts w:ascii="Arial" w:hAnsi="Arial" w:cs="Arial"/>
                <w:highlight w:val="yellow"/>
              </w:rPr>
              <w:t xml:space="preserve">  </w:t>
            </w:r>
            <w:r w:rsidR="004E33FC" w:rsidRPr="004E33FC">
              <w:rPr>
                <w:rFonts w:ascii="Arial" w:hAnsi="Arial" w:cs="Arial"/>
                <w:b/>
                <w:bCs/>
                <w:color w:val="FF0000"/>
                <w:highlight w:val="yellow"/>
              </w:rPr>
              <w:t>W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055A9575" w:rsidR="00616B6B" w:rsidRPr="004E33FC" w:rsidRDefault="00616B6B" w:rsidP="00616B6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7686C">
              <w:rPr>
                <w:rFonts w:ascii="Arial" w:hAnsi="Arial" w:cs="Arial"/>
              </w:rPr>
              <w:t xml:space="preserve">Ronald </w:t>
            </w:r>
            <w:proofErr w:type="spellStart"/>
            <w:r w:rsidRPr="0027686C">
              <w:rPr>
                <w:rFonts w:ascii="Arial" w:hAnsi="Arial" w:cs="Arial"/>
              </w:rPr>
              <w:t>Weikamp</w:t>
            </w:r>
            <w:proofErr w:type="spellEnd"/>
            <w:r w:rsidRPr="0027686C">
              <w:rPr>
                <w:rFonts w:ascii="Arial" w:hAnsi="Arial" w:cs="Arial"/>
              </w:rPr>
              <w:t xml:space="preserve">  </w:t>
            </w:r>
            <w:r w:rsidR="004E33FC">
              <w:rPr>
                <w:rFonts w:ascii="Arial" w:hAnsi="Arial" w:cs="Arial"/>
                <w:b/>
                <w:bCs/>
                <w:color w:val="FF0000"/>
              </w:rPr>
              <w:t>(AFGEMELD)</w:t>
            </w:r>
          </w:p>
        </w:tc>
      </w:tr>
      <w:tr w:rsidR="00616B6B" w:rsidRPr="00A508E1" w14:paraId="03477962" w14:textId="6D2B4495" w:rsidTr="003B5556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0B6311E0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20DF9210" w:rsidR="00616B6B" w:rsidRPr="004E33FC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E33FC">
              <w:rPr>
                <w:rFonts w:ascii="Arial" w:hAnsi="Arial" w:cs="Arial"/>
                <w:highlight w:val="yellow"/>
              </w:rPr>
              <w:t>2011 /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5B8B1F30" w:rsidR="00616B6B" w:rsidRPr="0027686C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27686C">
              <w:rPr>
                <w:rFonts w:ascii="Arial" w:hAnsi="Arial" w:cs="Arial"/>
              </w:rPr>
              <w:t>2018 / Boksteam Nicolaa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616B6B" w:rsidRPr="00A508E1" w:rsidRDefault="00616B6B" w:rsidP="00616B6B"/>
        </w:tc>
        <w:tc>
          <w:tcPr>
            <w:tcW w:w="3827" w:type="dxa"/>
            <w:tcBorders>
              <w:left w:val="nil"/>
            </w:tcBorders>
          </w:tcPr>
          <w:p w14:paraId="16BF1738" w14:textId="77777777" w:rsidR="00616B6B" w:rsidRPr="00A508E1" w:rsidRDefault="00616B6B" w:rsidP="00616B6B"/>
        </w:tc>
        <w:tc>
          <w:tcPr>
            <w:tcW w:w="3827" w:type="dxa"/>
          </w:tcPr>
          <w:p w14:paraId="3BEA7C09" w14:textId="2DA5440E" w:rsidR="00616B6B" w:rsidRPr="00A508E1" w:rsidRDefault="00616B6B" w:rsidP="00616B6B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616B6B" w:rsidRPr="00A508E1" w14:paraId="3BD507E8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4DD566C2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77C1FF5D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4959EEF1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552F8E7E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43DA0872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A11276">
              <w:rPr>
                <w:rFonts w:ascii="Arial" w:hAnsi="Arial" w:cs="Arial"/>
                <w:bCs/>
              </w:rPr>
              <w:t>Michel Mellema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4888DBD2" w:rsidR="00616B6B" w:rsidRPr="00D81B6A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Anes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kurbardovic</w:t>
            </w:r>
            <w:proofErr w:type="spellEnd"/>
            <w:r w:rsidR="00D81B6A" w:rsidRPr="00D81B6A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D81B6A" w:rsidRPr="00D81B6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616B6B" w:rsidRPr="00A508E1" w14:paraId="0E722527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1C7A531D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65AAF257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A11276">
              <w:rPr>
                <w:rFonts w:ascii="Arial" w:hAnsi="Arial" w:cs="Arial"/>
                <w:bCs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4F24D9B3" w:rsidR="00616B6B" w:rsidRPr="00D81B6A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>3054 / Team HVO</w:t>
            </w:r>
          </w:p>
        </w:tc>
      </w:tr>
      <w:tr w:rsidR="00616B6B" w:rsidRPr="00A508E1" w14:paraId="090E372A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44B9437C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19809AB5" w:rsidR="00616B6B" w:rsidRPr="00A508E1" w:rsidRDefault="00616B6B" w:rsidP="00616B6B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6EF3D8B3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2BC67F76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3A95F55C" w:rsidR="00616B6B" w:rsidRPr="00D81B6A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>Dennie Weber</w:t>
            </w:r>
            <w:r w:rsidR="00D81B6A" w:rsidRPr="00D81B6A">
              <w:rPr>
                <w:rFonts w:ascii="Arial" w:hAnsi="Arial" w:cs="Arial"/>
                <w:bCs/>
                <w:highlight w:val="yellow"/>
              </w:rPr>
              <w:t xml:space="preserve">   </w:t>
            </w:r>
            <w:r w:rsidR="00D81B6A" w:rsidRPr="00D81B6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68AAC707" w:rsidR="00616B6B" w:rsidRPr="0027686C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27686C">
              <w:rPr>
                <w:rFonts w:ascii="Arial" w:hAnsi="Arial" w:cs="Arial"/>
                <w:bCs/>
              </w:rPr>
              <w:t>Jordy Vermaas</w:t>
            </w:r>
          </w:p>
        </w:tc>
      </w:tr>
      <w:tr w:rsidR="00616B6B" w:rsidRPr="00A508E1" w14:paraId="5E58527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634D126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033C0A78" w:rsidR="00616B6B" w:rsidRPr="00D81B6A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3068 / Boksvereniging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Xhofleer</w:t>
            </w:r>
            <w:proofErr w:type="spellEnd"/>
            <w:r w:rsidRPr="00D81B6A">
              <w:rPr>
                <w:rFonts w:ascii="Arial" w:hAnsi="Arial" w:cs="Arial"/>
                <w:bCs/>
                <w:highlight w:val="yellow"/>
              </w:rPr>
              <w:t>-Weber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633D846E" w:rsidR="00616B6B" w:rsidRPr="0027686C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27686C">
              <w:rPr>
                <w:rFonts w:ascii="Arial" w:hAnsi="Arial" w:cs="Arial"/>
                <w:bCs/>
              </w:rPr>
              <w:t>2036 / BCVA</w:t>
            </w:r>
          </w:p>
        </w:tc>
      </w:tr>
      <w:tr w:rsidR="00616B6B" w:rsidRPr="00A508E1" w14:paraId="5913523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6FE6E56B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189E0133" w:rsidR="00616B6B" w:rsidRPr="00A508E1" w:rsidRDefault="00616B6B" w:rsidP="00616B6B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155B5750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34853FE8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5A563D71" w:rsidR="00616B6B" w:rsidRPr="00AE03B9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4E7D74">
              <w:rPr>
                <w:rFonts w:ascii="Arial" w:hAnsi="Arial" w:cs="Arial"/>
                <w:bCs/>
              </w:rPr>
              <w:t>Harut</w:t>
            </w:r>
            <w:proofErr w:type="spellEnd"/>
            <w:r w:rsidRPr="004E7D7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E7D74">
              <w:rPr>
                <w:rFonts w:ascii="Arial" w:hAnsi="Arial" w:cs="Arial"/>
                <w:bCs/>
              </w:rPr>
              <w:t>Paramjan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3AF7B324" w:rsidR="00616B6B" w:rsidRPr="00D81B6A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Jan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Grooters</w:t>
            </w:r>
            <w:proofErr w:type="spellEnd"/>
            <w:r w:rsidR="00D81B6A" w:rsidRPr="00D81B6A">
              <w:rPr>
                <w:rFonts w:ascii="Arial" w:hAnsi="Arial" w:cs="Arial"/>
                <w:bCs/>
                <w:highlight w:val="yellow"/>
              </w:rPr>
              <w:t xml:space="preserve">   </w:t>
            </w:r>
            <w:r w:rsidR="00D81B6A" w:rsidRPr="00D81B6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616B6B" w:rsidRPr="00A508E1" w14:paraId="5C7F94D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76F17C52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703DE898" w:rsidR="00616B6B" w:rsidRPr="00AE03B9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A29DF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3A29DF">
              <w:rPr>
                <w:rFonts w:ascii="Arial" w:hAnsi="Arial" w:cs="Arial"/>
                <w:bCs/>
              </w:rPr>
              <w:t>Boxinggym</w:t>
            </w:r>
            <w:proofErr w:type="spellEnd"/>
            <w:r w:rsidRPr="003A29D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A29DF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5ACE9B0C" w:rsidR="00616B6B" w:rsidRPr="00D81B6A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2062 /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Boxingclub</w:t>
            </w:r>
            <w:proofErr w:type="spellEnd"/>
            <w:r w:rsidRPr="00D81B6A">
              <w:rPr>
                <w:rFonts w:ascii="Arial" w:hAnsi="Arial" w:cs="Arial"/>
                <w:bCs/>
                <w:highlight w:val="yellow"/>
              </w:rPr>
              <w:t xml:space="preserve"> Leiden</w:t>
            </w:r>
          </w:p>
        </w:tc>
      </w:tr>
      <w:tr w:rsidR="00616B6B" w:rsidRPr="00A508E1" w14:paraId="64D780C6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12FEFA5A" w:rsidR="00616B6B" w:rsidRPr="00C61569" w:rsidRDefault="00616B6B" w:rsidP="00616B6B">
            <w:pPr>
              <w:rPr>
                <w:rFonts w:ascii="Arial" w:hAnsi="Arial" w:cs="Arial"/>
                <w:strike/>
              </w:rPr>
            </w:pPr>
            <w:r w:rsidRPr="00C61569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3AE666FB" w:rsidR="00616B6B" w:rsidRPr="00C61569" w:rsidRDefault="00616B6B" w:rsidP="00616B6B">
            <w:pPr>
              <w:rPr>
                <w:rFonts w:ascii="Arial" w:hAnsi="Arial" w:cs="Arial"/>
                <w:strike/>
              </w:rPr>
            </w:pPr>
            <w:proofErr w:type="spellStart"/>
            <w:r w:rsidRPr="00C61569">
              <w:rPr>
                <w:rFonts w:ascii="Arial" w:hAnsi="Arial" w:cs="Arial"/>
                <w:strike/>
              </w:rPr>
              <w:t>nr</w:t>
            </w:r>
            <w:proofErr w:type="spellEnd"/>
            <w:r w:rsidRPr="00C61569">
              <w:rPr>
                <w:rFonts w:ascii="Arial" w:hAnsi="Arial" w:cs="Arial"/>
                <w:strike/>
              </w:rPr>
              <w:t xml:space="preserve">  6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4824BE5C" w:rsidR="00616B6B" w:rsidRPr="00C61569" w:rsidRDefault="00616B6B" w:rsidP="00616B6B">
            <w:pPr>
              <w:jc w:val="center"/>
              <w:rPr>
                <w:rFonts w:ascii="Arial" w:hAnsi="Arial" w:cs="Arial"/>
                <w:strike/>
              </w:rPr>
            </w:pPr>
            <w:r w:rsidRPr="00C61569">
              <w:rPr>
                <w:rFonts w:ascii="Arial" w:hAnsi="Arial" w:cs="Arial"/>
                <w:strike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0348AF6E" w:rsidR="00616B6B" w:rsidRPr="00C61569" w:rsidRDefault="00616B6B" w:rsidP="00616B6B">
            <w:pPr>
              <w:jc w:val="center"/>
              <w:rPr>
                <w:rFonts w:ascii="Arial" w:hAnsi="Arial" w:cs="Arial"/>
                <w:strike/>
              </w:rPr>
            </w:pPr>
            <w:r w:rsidRPr="00C61569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0713A41C" w:rsidR="00616B6B" w:rsidRPr="00D81B6A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Jat Sprock  </w:t>
            </w:r>
            <w:r w:rsidRPr="00D81B6A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32F5AE58" w:rsidR="00616B6B" w:rsidRPr="00C61569" w:rsidRDefault="00616B6B" w:rsidP="00616B6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1628">
              <w:rPr>
                <w:rFonts w:ascii="Arial" w:hAnsi="Arial" w:cs="Arial"/>
                <w:bCs/>
                <w:strike/>
              </w:rPr>
              <w:t xml:space="preserve">Ties </w:t>
            </w:r>
            <w:proofErr w:type="spellStart"/>
            <w:r w:rsidRPr="000F1628">
              <w:rPr>
                <w:rFonts w:ascii="Arial" w:hAnsi="Arial" w:cs="Arial"/>
                <w:bCs/>
                <w:strike/>
              </w:rPr>
              <w:t>Hulters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616B6B" w:rsidRPr="00A508E1" w14:paraId="62D5448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167EC06B" w:rsidR="00616B6B" w:rsidRPr="00C61569" w:rsidRDefault="00616B6B" w:rsidP="00616B6B">
            <w:pPr>
              <w:rPr>
                <w:rFonts w:ascii="Arial" w:hAnsi="Arial" w:cs="Arial"/>
                <w:strike/>
              </w:rPr>
            </w:pPr>
            <w:r w:rsidRPr="00C61569">
              <w:rPr>
                <w:rFonts w:ascii="Arial" w:hAnsi="Arial" w:cs="Arial"/>
                <w:strike/>
              </w:rPr>
              <w:t xml:space="preserve">Heren 3x2   1/2 Finale  Z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79E55494" w:rsidR="00616B6B" w:rsidRPr="00D81B6A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3030 /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Muscle</w:t>
            </w:r>
            <w:proofErr w:type="spellEnd"/>
            <w:r w:rsidRPr="00D81B6A">
              <w:rPr>
                <w:rFonts w:ascii="Arial" w:hAnsi="Arial" w:cs="Arial"/>
                <w:bCs/>
                <w:highlight w:val="yellow"/>
              </w:rPr>
              <w:t xml:space="preserve"> Fi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3FC16458" w:rsidR="00616B6B" w:rsidRPr="000F1628" w:rsidRDefault="00616B6B" w:rsidP="00616B6B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0F1628">
              <w:rPr>
                <w:rFonts w:ascii="Arial" w:hAnsi="Arial" w:cs="Arial"/>
                <w:bCs/>
                <w:strike/>
              </w:rPr>
              <w:t xml:space="preserve">3069 / The </w:t>
            </w:r>
            <w:proofErr w:type="spellStart"/>
            <w:r w:rsidRPr="000F1628">
              <w:rPr>
                <w:rFonts w:ascii="Arial" w:hAnsi="Arial" w:cs="Arial"/>
                <w:bCs/>
                <w:strike/>
              </w:rPr>
              <w:t>Boxing</w:t>
            </w:r>
            <w:proofErr w:type="spellEnd"/>
            <w:r w:rsidRPr="000F1628">
              <w:rPr>
                <w:rFonts w:ascii="Arial" w:hAnsi="Arial" w:cs="Arial"/>
                <w:bCs/>
                <w:strike/>
              </w:rPr>
              <w:t xml:space="preserve"> Gym</w:t>
            </w:r>
          </w:p>
        </w:tc>
      </w:tr>
      <w:tr w:rsidR="00616B6B" w:rsidRPr="00A508E1" w14:paraId="65972ECB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2F6662" w14:textId="77777777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776E75" w14:textId="10B07276" w:rsidR="00616B6B" w:rsidRPr="00A508E1" w:rsidRDefault="00616B6B" w:rsidP="00616B6B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D54278" w14:textId="0B22D492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639F67" w14:textId="77777777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E719E4" w14:textId="52E68703" w:rsidR="00616B6B" w:rsidRPr="00D81B6A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>Kaan Bilgi</w:t>
            </w:r>
            <w:r w:rsidR="00D81B6A" w:rsidRPr="00D81B6A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D81B6A" w:rsidRPr="00D81B6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1D93A1C" w14:textId="1BD8A69F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7C6B77">
              <w:rPr>
                <w:rFonts w:ascii="Arial" w:hAnsi="Arial" w:cs="Arial"/>
                <w:bCs/>
              </w:rPr>
              <w:t xml:space="preserve">Mustafa </w:t>
            </w:r>
            <w:proofErr w:type="spellStart"/>
            <w:r w:rsidRPr="007C6B77">
              <w:rPr>
                <w:rFonts w:ascii="Arial" w:hAnsi="Arial" w:cs="Arial"/>
                <w:bCs/>
              </w:rPr>
              <w:t>Sarialtun</w:t>
            </w:r>
            <w:proofErr w:type="spellEnd"/>
          </w:p>
        </w:tc>
      </w:tr>
      <w:tr w:rsidR="00616B6B" w:rsidRPr="00A508E1" w14:paraId="346656AC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3EB0DCA" w14:textId="77777777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7CFBBE" w14:textId="02881C62" w:rsidR="00616B6B" w:rsidRPr="00D81B6A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3047 /  The Punch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D81B6A">
              <w:rPr>
                <w:rFonts w:ascii="Arial" w:hAnsi="Arial" w:cs="Arial"/>
                <w:bCs/>
                <w:highlight w:val="yellow"/>
              </w:rPr>
              <w:t xml:space="preserve"> Tilbur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4D25728" w14:textId="36D1C5E6" w:rsidR="00616B6B" w:rsidRPr="00A508E1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7C6B77">
              <w:rPr>
                <w:rFonts w:ascii="Arial" w:hAnsi="Arial" w:cs="Arial"/>
                <w:bCs/>
              </w:rPr>
              <w:t xml:space="preserve">3037 / The Golden </w:t>
            </w:r>
            <w:proofErr w:type="spellStart"/>
            <w:r w:rsidRPr="007C6B77">
              <w:rPr>
                <w:rFonts w:ascii="Arial" w:hAnsi="Arial" w:cs="Arial"/>
                <w:bCs/>
              </w:rPr>
              <w:t>Gloves</w:t>
            </w:r>
            <w:proofErr w:type="spellEnd"/>
            <w:r w:rsidRPr="007C6B77">
              <w:rPr>
                <w:rFonts w:ascii="Arial" w:hAnsi="Arial" w:cs="Arial"/>
                <w:bCs/>
              </w:rPr>
              <w:t xml:space="preserve"> Eindhoven</w:t>
            </w:r>
          </w:p>
        </w:tc>
      </w:tr>
      <w:tr w:rsidR="00616B6B" w:rsidRPr="00A508E1" w14:paraId="6170B7F2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17E6B7" w14:textId="660329F8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0FAD958" w14:textId="045E193C" w:rsidR="00616B6B" w:rsidRPr="00A508E1" w:rsidRDefault="00616B6B" w:rsidP="00616B6B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0B6CD" w14:textId="495BD3DD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2181EF" w14:textId="20F56376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26ECA" w14:textId="3BBCED7C" w:rsidR="00616B6B" w:rsidRPr="00AE03B9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F1FBB">
              <w:rPr>
                <w:rFonts w:ascii="Arial" w:hAnsi="Arial" w:cs="Arial"/>
                <w:bCs/>
              </w:rPr>
              <w:t>Mike Hoffm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7E1185F" w14:textId="0D418390" w:rsidR="00616B6B" w:rsidRPr="00D81B6A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Jude</w:t>
            </w:r>
            <w:proofErr w:type="spellEnd"/>
            <w:r w:rsidRPr="00D81B6A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Huggins</w:t>
            </w:r>
            <w:proofErr w:type="spellEnd"/>
            <w:r w:rsidR="00D81B6A" w:rsidRPr="00D81B6A">
              <w:rPr>
                <w:rFonts w:ascii="Arial" w:hAnsi="Arial" w:cs="Arial"/>
                <w:bCs/>
                <w:highlight w:val="yellow"/>
              </w:rPr>
              <w:t xml:space="preserve">    </w:t>
            </w:r>
            <w:r w:rsidR="00D81B6A" w:rsidRPr="00D81B6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616B6B" w:rsidRPr="00A508E1" w14:paraId="3AD770D8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C4DAB09" w14:textId="5FA23471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AA7563C" w14:textId="27B9DC21" w:rsidR="00616B6B" w:rsidRPr="00A508E1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F1FBB">
              <w:rPr>
                <w:rFonts w:ascii="Arial" w:hAnsi="Arial" w:cs="Arial"/>
                <w:bCs/>
              </w:rPr>
              <w:t>3054 / Team HV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0A3E6BB" w14:textId="441D915D" w:rsidR="00616B6B" w:rsidRPr="00D81B6A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>2011 / Van T Hof</w:t>
            </w:r>
          </w:p>
        </w:tc>
      </w:tr>
      <w:tr w:rsidR="00616B6B" w:rsidRPr="00A508E1" w14:paraId="12B1A5AC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610F14C" w14:textId="77777777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05E0DB" w14:textId="7ADB8C3D" w:rsidR="00616B6B" w:rsidRPr="00A508E1" w:rsidRDefault="00616B6B" w:rsidP="00616B6B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8FE8EF" w14:textId="045AB6C3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E7D539" w14:textId="6298F893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EB9F42" w14:textId="3E69AB2F" w:rsidR="00616B6B" w:rsidRPr="009F2F42" w:rsidRDefault="009F2F42" w:rsidP="00616B6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F2F42">
              <w:rPr>
                <w:rFonts w:ascii="Arial" w:hAnsi="Arial" w:cs="Arial"/>
                <w:bCs/>
              </w:rPr>
              <w:t>Ioannis</w:t>
            </w:r>
            <w:proofErr w:type="spellEnd"/>
            <w:r w:rsidRPr="009F2F4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F2F42">
              <w:rPr>
                <w:rFonts w:ascii="Arial" w:hAnsi="Arial" w:cs="Arial"/>
                <w:bCs/>
              </w:rPr>
              <w:t>Mavrogiannidis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497F9F" w14:textId="3AF33D78" w:rsidR="00616B6B" w:rsidRPr="00D81B6A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>Niek Plugers</w:t>
            </w:r>
            <w:r w:rsidR="00D81B6A" w:rsidRPr="00D81B6A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D81B6A" w:rsidRPr="00D81B6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616B6B" w:rsidRPr="00A508E1" w14:paraId="68AB83FD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42D5FB9" w14:textId="7A81456E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BE0471" w14:textId="3DEE957A" w:rsidR="00616B6B" w:rsidRPr="009F2F42" w:rsidRDefault="009F2F42" w:rsidP="00616B6B">
            <w:pPr>
              <w:jc w:val="center"/>
              <w:rPr>
                <w:rFonts w:ascii="Arial" w:hAnsi="Arial" w:cs="Arial"/>
                <w:bCs/>
              </w:rPr>
            </w:pPr>
            <w:r w:rsidRPr="009F2F42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3BD1A6C" w14:textId="52C6BB00" w:rsidR="00616B6B" w:rsidRPr="00D81B6A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3037 / The Golden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Gloves</w:t>
            </w:r>
            <w:proofErr w:type="spellEnd"/>
            <w:r w:rsidRPr="00D81B6A">
              <w:rPr>
                <w:rFonts w:ascii="Arial" w:hAnsi="Arial" w:cs="Arial"/>
                <w:bCs/>
                <w:highlight w:val="yellow"/>
              </w:rPr>
              <w:t xml:space="preserve"> Eindhoven</w:t>
            </w:r>
          </w:p>
        </w:tc>
      </w:tr>
      <w:tr w:rsidR="00616B6B" w:rsidRPr="00A508E1" w14:paraId="53C584D0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F36A30" w14:textId="77777777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3D6EC9" w14:textId="380C91BA" w:rsidR="00616B6B" w:rsidRPr="00A508E1" w:rsidRDefault="00616B6B" w:rsidP="00616B6B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CFC31A" w14:textId="05BDFEC3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7C8B1E" w14:textId="0903A70A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F1F376" w14:textId="1049F5B1" w:rsidR="00616B6B" w:rsidRPr="00D81B6A" w:rsidRDefault="00616B6B" w:rsidP="00616B6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>Boyd Machelessen</w:t>
            </w:r>
            <w:r w:rsidR="00D81B6A" w:rsidRPr="00D81B6A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D81B6A" w:rsidRPr="00D81B6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15CF7C" w14:textId="3EB8E086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63D5A">
              <w:rPr>
                <w:rFonts w:ascii="Arial" w:hAnsi="Arial" w:cs="Arial"/>
                <w:bCs/>
              </w:rPr>
              <w:t>Evani</w:t>
            </w:r>
            <w:proofErr w:type="spellEnd"/>
            <w:r w:rsidRPr="00263D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63D5A">
              <w:rPr>
                <w:rFonts w:ascii="Arial" w:hAnsi="Arial" w:cs="Arial"/>
                <w:bCs/>
              </w:rPr>
              <w:t>Semedo</w:t>
            </w:r>
            <w:proofErr w:type="spellEnd"/>
          </w:p>
        </w:tc>
      </w:tr>
      <w:tr w:rsidR="00616B6B" w:rsidRPr="00A508E1" w14:paraId="72E962D9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B850550" w14:textId="7114253E" w:rsidR="00616B6B" w:rsidRPr="00A508E1" w:rsidRDefault="00616B6B" w:rsidP="00616B6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929C188" w14:textId="4B26114D" w:rsidR="00616B6B" w:rsidRPr="00D81B6A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1B6A">
              <w:rPr>
                <w:rFonts w:ascii="Arial" w:hAnsi="Arial" w:cs="Arial"/>
                <w:bCs/>
                <w:highlight w:val="yellow"/>
              </w:rPr>
              <w:t xml:space="preserve">3030 / </w:t>
            </w:r>
            <w:proofErr w:type="spellStart"/>
            <w:r w:rsidRPr="00D81B6A">
              <w:rPr>
                <w:rFonts w:ascii="Arial" w:hAnsi="Arial" w:cs="Arial"/>
                <w:bCs/>
                <w:highlight w:val="yellow"/>
              </w:rPr>
              <w:t>Muscle</w:t>
            </w:r>
            <w:proofErr w:type="spellEnd"/>
            <w:r w:rsidRPr="00D81B6A">
              <w:rPr>
                <w:rFonts w:ascii="Arial" w:hAnsi="Arial" w:cs="Arial"/>
                <w:bCs/>
                <w:highlight w:val="yellow"/>
              </w:rPr>
              <w:t xml:space="preserve"> Fi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F22E5C" w14:textId="02D828F9" w:rsidR="00616B6B" w:rsidRPr="00A508E1" w:rsidRDefault="00616B6B" w:rsidP="00616B6B">
            <w:pPr>
              <w:jc w:val="center"/>
              <w:rPr>
                <w:rFonts w:ascii="Arial" w:hAnsi="Arial" w:cs="Arial"/>
                <w:bCs/>
              </w:rPr>
            </w:pPr>
            <w:r w:rsidRPr="00263D5A">
              <w:rPr>
                <w:rFonts w:ascii="Arial" w:hAnsi="Arial" w:cs="Arial"/>
                <w:bCs/>
              </w:rPr>
              <w:t>2011 / RBV van t Hof</w:t>
            </w:r>
          </w:p>
        </w:tc>
      </w:tr>
      <w:tr w:rsidR="00616B6B" w:rsidRPr="00A508E1" w14:paraId="78127D7C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E822088" w14:textId="02707AFF" w:rsidR="00616B6B" w:rsidRPr="00A508E1" w:rsidRDefault="00616B6B" w:rsidP="00616B6B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26EB6E" w14:textId="0B34C4D9" w:rsidR="00616B6B" w:rsidRPr="00A508E1" w:rsidRDefault="00616B6B" w:rsidP="00616B6B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22B5B3" w14:textId="6CC2E0BE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A16C98" w14:textId="3D5E7BDF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CFD184" w14:textId="77777777" w:rsidR="00616B6B" w:rsidRPr="00AE03B9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DA5AE0A" w14:textId="77777777" w:rsidR="00616B6B" w:rsidRPr="00AE03B9" w:rsidRDefault="00616B6B" w:rsidP="00616B6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B6B" w:rsidRPr="00A508E1" w14:paraId="489AEA93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86505AA" w14:textId="302B4B06" w:rsidR="00616B6B" w:rsidRPr="00A508E1" w:rsidRDefault="00616B6B" w:rsidP="00616B6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6974244" w14:textId="77777777" w:rsidR="00616B6B" w:rsidRPr="00A508E1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3D6201F" w14:textId="77777777" w:rsidR="00616B6B" w:rsidRPr="00A508E1" w:rsidRDefault="00616B6B" w:rsidP="00616B6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B6B" w:rsidRPr="00A508E1" w14:paraId="6087133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616B6B" w:rsidRPr="00A508E1" w:rsidRDefault="00616B6B" w:rsidP="00616B6B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616B6B" w:rsidRPr="00A508E1" w:rsidRDefault="00616B6B" w:rsidP="0061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855DC10" w:rsidR="00616B6B" w:rsidRPr="00A508E1" w:rsidRDefault="00616B6B" w:rsidP="00616B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616B6B" w:rsidRPr="00A508E1" w:rsidRDefault="00616B6B" w:rsidP="00616B6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B6B" w:rsidRPr="00A508E1" w14:paraId="54683008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616B6B" w:rsidRPr="00A508E1" w:rsidRDefault="00616B6B" w:rsidP="00616B6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616B6B" w:rsidRPr="00A508E1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616B6B" w:rsidRPr="00A508E1" w:rsidRDefault="00616B6B" w:rsidP="00616B6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B6B" w:rsidRPr="00B158E5" w14:paraId="317A695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616B6B" w:rsidRPr="004F7FA3" w:rsidRDefault="00616B6B" w:rsidP="00616B6B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616B6B" w:rsidRPr="004F7FA3" w:rsidRDefault="00616B6B" w:rsidP="0061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616B6B" w:rsidRPr="004F7FA3" w:rsidRDefault="00616B6B" w:rsidP="0061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616B6B" w:rsidRPr="004F7FA3" w:rsidRDefault="00616B6B" w:rsidP="0061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616B6B" w:rsidRPr="00E97FCB" w:rsidRDefault="00616B6B" w:rsidP="00616B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616B6B" w:rsidRPr="00E97FCB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616B6B" w:rsidRPr="00B158E5" w14:paraId="1390F0A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616B6B" w:rsidRPr="004F7FA3" w:rsidRDefault="00616B6B" w:rsidP="00616B6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616B6B" w:rsidRPr="00E97FCB" w:rsidRDefault="00616B6B" w:rsidP="00616B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616B6B" w:rsidRPr="00E97FCB" w:rsidRDefault="00616B6B" w:rsidP="00616B6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02D42"/>
    <w:rsid w:val="000206BF"/>
    <w:rsid w:val="00022326"/>
    <w:rsid w:val="00022581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A39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1628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2A61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582D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3D5A"/>
    <w:rsid w:val="0026434B"/>
    <w:rsid w:val="00267EC4"/>
    <w:rsid w:val="00270B23"/>
    <w:rsid w:val="0027394D"/>
    <w:rsid w:val="0027686C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29DF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245A"/>
    <w:rsid w:val="004454F2"/>
    <w:rsid w:val="00445978"/>
    <w:rsid w:val="00446916"/>
    <w:rsid w:val="00447494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33FC"/>
    <w:rsid w:val="004E6256"/>
    <w:rsid w:val="004E667C"/>
    <w:rsid w:val="004E7D74"/>
    <w:rsid w:val="004F1FBB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16B6B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4E8B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4DF6"/>
    <w:rsid w:val="00777E5D"/>
    <w:rsid w:val="00784545"/>
    <w:rsid w:val="00787494"/>
    <w:rsid w:val="007927F5"/>
    <w:rsid w:val="007A0137"/>
    <w:rsid w:val="007A3325"/>
    <w:rsid w:val="007A7AED"/>
    <w:rsid w:val="007B7CD3"/>
    <w:rsid w:val="007C367E"/>
    <w:rsid w:val="007C5271"/>
    <w:rsid w:val="007C6B77"/>
    <w:rsid w:val="007D0103"/>
    <w:rsid w:val="007D1101"/>
    <w:rsid w:val="007E5E50"/>
    <w:rsid w:val="007F293D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00F4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0DB"/>
    <w:rsid w:val="00934D34"/>
    <w:rsid w:val="00935345"/>
    <w:rsid w:val="009413AB"/>
    <w:rsid w:val="0094248F"/>
    <w:rsid w:val="00945912"/>
    <w:rsid w:val="00950376"/>
    <w:rsid w:val="00955B07"/>
    <w:rsid w:val="0096330B"/>
    <w:rsid w:val="009657D5"/>
    <w:rsid w:val="009739D9"/>
    <w:rsid w:val="00973DC1"/>
    <w:rsid w:val="00973F5E"/>
    <w:rsid w:val="0097413D"/>
    <w:rsid w:val="009804BA"/>
    <w:rsid w:val="009825D3"/>
    <w:rsid w:val="00992574"/>
    <w:rsid w:val="009D1F4D"/>
    <w:rsid w:val="009D3D3A"/>
    <w:rsid w:val="009D5732"/>
    <w:rsid w:val="009E0108"/>
    <w:rsid w:val="009E1899"/>
    <w:rsid w:val="009E3847"/>
    <w:rsid w:val="009F057E"/>
    <w:rsid w:val="009F2F42"/>
    <w:rsid w:val="009F3C07"/>
    <w:rsid w:val="009F5B12"/>
    <w:rsid w:val="009F7601"/>
    <w:rsid w:val="00A03C13"/>
    <w:rsid w:val="00A056F8"/>
    <w:rsid w:val="00A11276"/>
    <w:rsid w:val="00A1357D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087C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37D5C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329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4D92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1569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437A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1B6A"/>
    <w:rsid w:val="00D841A6"/>
    <w:rsid w:val="00D907E6"/>
    <w:rsid w:val="00D96A69"/>
    <w:rsid w:val="00DA1F0B"/>
    <w:rsid w:val="00DA4EB1"/>
    <w:rsid w:val="00DA567B"/>
    <w:rsid w:val="00DA6D90"/>
    <w:rsid w:val="00DA7EA7"/>
    <w:rsid w:val="00DB41E8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4EB4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761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0C9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2F2B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2BC7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3</cp:revision>
  <cp:lastPrinted>2016-10-25T14:15:00Z</cp:lastPrinted>
  <dcterms:created xsi:type="dcterms:W3CDTF">2021-11-22T09:44:00Z</dcterms:created>
  <dcterms:modified xsi:type="dcterms:W3CDTF">2021-11-22T09:57:00Z</dcterms:modified>
</cp:coreProperties>
</file>